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附件：</w:t>
      </w:r>
    </w:p>
    <w:p>
      <w:pPr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  <w:lang w:eastAsia="zh-CN"/>
        </w:rPr>
        <w:t>阜蒙县</w:t>
      </w:r>
      <w:r>
        <w:rPr>
          <w:rFonts w:hint="eastAsia" w:asciiTheme="majorEastAsia" w:hAnsiTheme="majorEastAsia" w:eastAsiaTheme="majorEastAsia"/>
          <w:sz w:val="36"/>
          <w:szCs w:val="36"/>
        </w:rPr>
        <w:t>公安局2022年公开招聘警务辅助人员报名</w:t>
      </w:r>
      <w:r>
        <w:rPr>
          <w:rFonts w:hint="eastAsia" w:asciiTheme="majorEastAsia" w:hAnsiTheme="majorEastAsia" w:eastAsiaTheme="majorEastAsia"/>
          <w:sz w:val="36"/>
          <w:szCs w:val="36"/>
          <w:lang w:eastAsia="zh-CN"/>
        </w:rPr>
        <w:t>登记</w:t>
      </w:r>
      <w:r>
        <w:rPr>
          <w:rFonts w:hint="eastAsia" w:asciiTheme="majorEastAsia" w:hAnsiTheme="majorEastAsia" w:eastAsiaTheme="majorEastAsia"/>
          <w:sz w:val="36"/>
          <w:szCs w:val="36"/>
        </w:rPr>
        <w:t>表</w:t>
      </w:r>
    </w:p>
    <w:p>
      <w:pPr>
        <w:rPr>
          <w:rFonts w:ascii="仿宋_GB2312" w:hAnsi="宋体" w:eastAsia="仿宋_GB2312" w:cs="宋体"/>
          <w:sz w:val="18"/>
          <w:szCs w:val="18"/>
        </w:rPr>
      </w:pPr>
    </w:p>
    <w:p>
      <w:pPr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编号:                               填表日期:      年   月   日</w:t>
      </w:r>
    </w:p>
    <w:tbl>
      <w:tblPr>
        <w:tblStyle w:val="6"/>
        <w:tblW w:w="10474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67"/>
        <w:gridCol w:w="142"/>
        <w:gridCol w:w="425"/>
        <w:gridCol w:w="709"/>
        <w:gridCol w:w="425"/>
        <w:gridCol w:w="851"/>
        <w:gridCol w:w="1275"/>
        <w:gridCol w:w="284"/>
        <w:gridCol w:w="1276"/>
        <w:gridCol w:w="425"/>
        <w:gridCol w:w="1444"/>
        <w:gridCol w:w="18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姓  名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性别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民  族</w:t>
            </w:r>
          </w:p>
        </w:tc>
        <w:tc>
          <w:tcPr>
            <w:tcW w:w="186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1834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（一寸照片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出生年月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学历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政治面貌</w:t>
            </w:r>
          </w:p>
        </w:tc>
        <w:tc>
          <w:tcPr>
            <w:tcW w:w="186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266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毕业院校及专业</w:t>
            </w:r>
          </w:p>
        </w:tc>
        <w:tc>
          <w:tcPr>
            <w:tcW w:w="5980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951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身份证号码</w:t>
            </w:r>
          </w:p>
        </w:tc>
        <w:tc>
          <w:tcPr>
            <w:tcW w:w="3544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联系方式</w:t>
            </w:r>
          </w:p>
        </w:tc>
        <w:tc>
          <w:tcPr>
            <w:tcW w:w="327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52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报考岗位</w:t>
            </w:r>
          </w:p>
        </w:tc>
        <w:tc>
          <w:tcPr>
            <w:tcW w:w="8948" w:type="dxa"/>
            <w:gridSpan w:val="10"/>
            <w:vAlign w:val="center"/>
          </w:tcPr>
          <w:p>
            <w:pPr>
              <w:jc w:val="both"/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  <w:lang w:eastAsia="zh-CN"/>
              </w:rPr>
              <w:t>阜蒙县公安局路面巡逻管控岗位（勤务辅警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2" w:hRule="atLeast"/>
          <w:jc w:val="center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本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人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简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历</w:t>
            </w:r>
          </w:p>
        </w:tc>
        <w:tc>
          <w:tcPr>
            <w:tcW w:w="9657" w:type="dxa"/>
            <w:gridSpan w:val="12"/>
          </w:tcPr>
          <w:p>
            <w:pPr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7" w:hRule="atLeast"/>
          <w:jc w:val="center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诚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信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承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诺</w:t>
            </w:r>
          </w:p>
        </w:tc>
        <w:tc>
          <w:tcPr>
            <w:tcW w:w="9657" w:type="dxa"/>
            <w:gridSpan w:val="12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本人保证以上填写的内容真实有效。否则，后果自负。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                                  考生本人签名：                        </w:t>
            </w:r>
          </w:p>
          <w:p>
            <w:pPr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                                         年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  <w:jc w:val="center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资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格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审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查</w:t>
            </w:r>
          </w:p>
        </w:tc>
        <w:tc>
          <w:tcPr>
            <w:tcW w:w="9657" w:type="dxa"/>
            <w:gridSpan w:val="12"/>
          </w:tcPr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审查人（签名）:                             单位（盖章）</w:t>
            </w:r>
          </w:p>
          <w:p>
            <w:pPr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 xml:space="preserve">                                           年    月    日</w:t>
            </w:r>
          </w:p>
        </w:tc>
      </w:tr>
    </w:tbl>
    <w:p>
      <w:pPr>
        <w:spacing w:line="0" w:lineRule="atLeast"/>
        <w:jc w:val="center"/>
        <w:rPr>
          <w:rFonts w:ascii="宋体" w:hAnsi="宋体"/>
          <w:sz w:val="48"/>
          <w:szCs w:val="48"/>
        </w:rPr>
      </w:pPr>
    </w:p>
    <w:p>
      <w:pPr>
        <w:spacing w:line="0" w:lineRule="atLeast"/>
        <w:jc w:val="center"/>
        <w:rPr>
          <w:rFonts w:ascii="宋体" w:hAnsi="宋体"/>
          <w:sz w:val="48"/>
          <w:szCs w:val="48"/>
        </w:rPr>
      </w:pPr>
      <w:r>
        <w:rPr>
          <w:rFonts w:hint="eastAsia" w:ascii="宋体" w:hAnsi="宋体"/>
          <w:sz w:val="48"/>
          <w:szCs w:val="48"/>
        </w:rPr>
        <w:t>填表说明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1、编号由公安局统一填写，考生不用填写。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2、学历：硕士研究生、研究生、本科、大专、中专、高中。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3、政治面貌：中共党员、共青团员、群众。</w:t>
      </w:r>
    </w:p>
    <w:p>
      <w:pPr>
        <w:ind w:firstLine="640" w:firstLineChars="200"/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4、报考岗位：</w:t>
      </w:r>
      <w:r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  <w:t>阜蒙县公安局路面巡逻管控岗位（勤务辅警），无需个人更改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。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、本人简历：每条填写包括起止时间、工作单位、岗位、身份，从大学毕业时间填起，上下条起止时间要对应一致，不得有间断。</w:t>
      </w:r>
    </w:p>
    <w:p>
      <w:pPr>
        <w:ind w:firstLine="560" w:firstLineChars="200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例如：2013年09月——2017年07月  xx大学xx专业学生</w:t>
      </w:r>
    </w:p>
    <w:p>
      <w:pPr>
        <w:ind w:firstLine="1400" w:firstLineChars="5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2017年07月至今              xx单位xx岗位</w:t>
      </w:r>
    </w:p>
    <w:p>
      <w:pPr>
        <w:numPr>
          <w:numId w:val="0"/>
        </w:numPr>
        <w:ind w:firstLine="640" w:firstLineChars="2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6、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诚信承诺栏必须由考生本人用钢笔或碳素笔工整填写签名。</w:t>
      </w:r>
    </w:p>
    <w:p>
      <w:pPr>
        <w:numPr>
          <w:ilvl w:val="0"/>
          <w:numId w:val="1"/>
        </w:numPr>
        <w:ind w:firstLine="640" w:firstLineChars="2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  <w:t>资格审查结论无需考生填写。</w:t>
      </w:r>
      <w:bookmarkStart w:id="0" w:name="_GoBack"/>
      <w:bookmarkEnd w:id="0"/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、此表一式两份，一份公安局留存，一份考生留存。</w:t>
      </w:r>
    </w:p>
    <w:p>
      <w:pPr>
        <w:rPr>
          <w:rFonts w:ascii="仿宋_GB2312" w:hAnsi="宋体" w:eastAsia="仿宋_GB2312" w:cs="宋体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彩云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F670A"/>
    <w:multiLevelType w:val="singleLevel"/>
    <w:tmpl w:val="62CF670A"/>
    <w:lvl w:ilvl="0" w:tentative="0">
      <w:start w:val="7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7AC0"/>
    <w:rsid w:val="00074567"/>
    <w:rsid w:val="000F4DE4"/>
    <w:rsid w:val="00150C32"/>
    <w:rsid w:val="00195719"/>
    <w:rsid w:val="001C1CA5"/>
    <w:rsid w:val="00217F79"/>
    <w:rsid w:val="00236FBF"/>
    <w:rsid w:val="00266EBB"/>
    <w:rsid w:val="00343CE7"/>
    <w:rsid w:val="003F7D1B"/>
    <w:rsid w:val="00407CA5"/>
    <w:rsid w:val="004303CF"/>
    <w:rsid w:val="00444D1A"/>
    <w:rsid w:val="00454F3E"/>
    <w:rsid w:val="004666EE"/>
    <w:rsid w:val="00467B75"/>
    <w:rsid w:val="00493D4A"/>
    <w:rsid w:val="0051186C"/>
    <w:rsid w:val="0051652F"/>
    <w:rsid w:val="00516783"/>
    <w:rsid w:val="00530CDC"/>
    <w:rsid w:val="0056662C"/>
    <w:rsid w:val="005E7AC0"/>
    <w:rsid w:val="00617165"/>
    <w:rsid w:val="00663966"/>
    <w:rsid w:val="00680268"/>
    <w:rsid w:val="006A76D0"/>
    <w:rsid w:val="00733BBD"/>
    <w:rsid w:val="007778F9"/>
    <w:rsid w:val="007D62DC"/>
    <w:rsid w:val="00905A49"/>
    <w:rsid w:val="00922B9C"/>
    <w:rsid w:val="00A242FF"/>
    <w:rsid w:val="00A62632"/>
    <w:rsid w:val="00A73335"/>
    <w:rsid w:val="00AC4F14"/>
    <w:rsid w:val="00AD0FB8"/>
    <w:rsid w:val="00B01E9D"/>
    <w:rsid w:val="00B66490"/>
    <w:rsid w:val="00C25917"/>
    <w:rsid w:val="00C27984"/>
    <w:rsid w:val="00C456FA"/>
    <w:rsid w:val="00C705D3"/>
    <w:rsid w:val="00D36008"/>
    <w:rsid w:val="00D92111"/>
    <w:rsid w:val="00DC21F0"/>
    <w:rsid w:val="00E1332A"/>
    <w:rsid w:val="00E26E41"/>
    <w:rsid w:val="00E308E4"/>
    <w:rsid w:val="00E3462F"/>
    <w:rsid w:val="00E402ED"/>
    <w:rsid w:val="00E70C45"/>
    <w:rsid w:val="00E74418"/>
    <w:rsid w:val="00EB24A4"/>
    <w:rsid w:val="00EC5027"/>
    <w:rsid w:val="00F06C95"/>
    <w:rsid w:val="00F546B4"/>
    <w:rsid w:val="00F829C8"/>
    <w:rsid w:val="00FF5F79"/>
    <w:rsid w:val="37CE7004"/>
    <w:rsid w:val="411623F6"/>
    <w:rsid w:val="45FF1DA4"/>
    <w:rsid w:val="6D097136"/>
    <w:rsid w:val="7B91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1CBFF2-86D6-4EAC-8945-65E943A95B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2</Words>
  <Characters>812</Characters>
  <Lines>6</Lines>
  <Paragraphs>1</Paragraphs>
  <TotalTime>0</TotalTime>
  <ScaleCrop>false</ScaleCrop>
  <LinksUpToDate>false</LinksUpToDate>
  <CharactersWithSpaces>953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0T06:17:00Z</dcterms:created>
  <dc:creator>PC</dc:creator>
  <cp:lastModifiedBy>Administrator</cp:lastModifiedBy>
  <cp:lastPrinted>2022-07-14T03:34:00Z</cp:lastPrinted>
  <dcterms:modified xsi:type="dcterms:W3CDTF">2022-07-19T03:24:1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